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9.301…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16</w:t>
      </w:r>
    </w:p>
    <w:p w:rsidR="00B84938" w:rsidRPr="0036723C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5 to DN 025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in stop valves mounted on heavy steel bracket with possible adjustable mounting on wall and variable adjustment of the valves individual location.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reduce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emale/Cupper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 xml:space="preserve">Especially designed for use in central heating,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straight single pipe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</w:p>
    <w:p w:rsidR="00B84938" w:rsidRPr="00A26EB4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B84938" w:rsidRPr="0036723C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emale / Cu ø18 / Cu ø22 / Cu ø28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 140 °C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-handle Red/Blue, reversible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B84938" w:rsidRPr="0036723C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.</w:t>
      </w:r>
    </w:p>
    <w:p w:rsidR="00B84938" w:rsidRPr="0036723C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Yellow T-handle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Insulation shells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Extra bracket for extension</w:t>
      </w:r>
    </w:p>
    <w:p w:rsidR="00B84938" w:rsidRDefault="00B84938" w:rsidP="00B8493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Locking bracket</w:t>
      </w:r>
    </w:p>
    <w:p w:rsidR="00B84938" w:rsidRPr="00944201" w:rsidRDefault="00B84938" w:rsidP="00B84938"/>
    <w:p w:rsidR="008447E1" w:rsidRPr="00B84938" w:rsidRDefault="008447E1" w:rsidP="00B84938">
      <w:bookmarkStart w:id="1" w:name="_GoBack"/>
      <w:bookmarkEnd w:id="1"/>
    </w:p>
    <w:sectPr w:rsidR="008447E1" w:rsidRPr="00B84938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F15F9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F1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F15F9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F15F9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F15F9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4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3C40"/>
    <w:rsid w:val="00A569C9"/>
    <w:rsid w:val="00A74551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4"/>
    <o:shapelayout v:ext="edit">
      <o:idmap v:ext="edit" data="1"/>
    </o:shapelayout>
  </w:shapeDefaults>
  <w:decimalSymbol w:val=","/>
  <w:listSeparator w:val=";"/>
  <w14:docId w14:val="652145FA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616F-3191-4E53-943A-292D303C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39:00Z</dcterms:created>
  <dcterms:modified xsi:type="dcterms:W3CDTF">2018-08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